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E630B2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E630B2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E630B2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E630B2">
        <w:rPr>
          <w:rFonts w:ascii="Times New Roman" w:hAnsi="Times New Roman" w:cs="Times New Roman"/>
          <w:b/>
          <w:noProof/>
          <w:kern w:val="1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E630B2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="003C4D97" w:rsidRPr="00E630B2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@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="003C4D97" w:rsidRPr="00E630B2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.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0BB11C00" w:rsidR="00EB630B" w:rsidRPr="009C3DA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7670C2" w:rsidRP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7670C2" w:rsidRPr="009C3DA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084A13A1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5F6781" w:rsidRPr="00D6664C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28CEF738" w14:textId="77777777" w:rsidR="00A07007" w:rsidRPr="008E2BC0" w:rsidRDefault="00A07007" w:rsidP="0059511F">
      <w:pPr>
        <w:ind w:firstLine="0"/>
      </w:pPr>
      <w:bookmarkStart w:id="3" w:name="_Hlk152921266"/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2059"/>
        <w:gridCol w:w="1843"/>
        <w:gridCol w:w="2333"/>
        <w:gridCol w:w="2672"/>
        <w:gridCol w:w="2084"/>
        <w:gridCol w:w="1544"/>
        <w:gridCol w:w="1532"/>
      </w:tblGrid>
      <w:tr w:rsidR="00E57069" w:rsidRPr="00162DCB" w14:paraId="08FD451D" w14:textId="77777777" w:rsidTr="00DB63D9">
        <w:trPr>
          <w:trHeight w:val="44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77D" w14:textId="77777777" w:rsidR="00E57069" w:rsidRPr="00162DCB" w:rsidRDefault="00E57069" w:rsidP="008A2FE8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N</w:t>
            </w:r>
          </w:p>
          <w:p w14:paraId="3BB749B1" w14:textId="77777777" w:rsidR="00E57069" w:rsidRPr="00162DCB" w:rsidRDefault="00E57069" w:rsidP="008A2FE8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8B5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9903D37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D89604B" w14:textId="77777777" w:rsidR="00E57069" w:rsidRPr="00162DCB" w:rsidRDefault="00E57069" w:rsidP="008A2FE8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F43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4F64C1CA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1EA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18CC9E8E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7CEB5A51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01F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277B5847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EBD" w14:textId="77777777" w:rsidR="00E57069" w:rsidRPr="00162DCB" w:rsidRDefault="00E57069" w:rsidP="008A2F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56C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520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E57069" w:rsidRPr="00F81407" w14:paraId="56EDA054" w14:textId="77777777" w:rsidTr="00DB63D9">
        <w:trPr>
          <w:cantSplit/>
          <w:trHeight w:val="21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01" w14:textId="77777777" w:rsidR="00E57069" w:rsidRPr="0039343C" w:rsidRDefault="00E57069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C896" w14:textId="77777777" w:rsidR="00E57069" w:rsidRPr="0039343C" w:rsidRDefault="00E57069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2D1701" w14:textId="77777777" w:rsidR="00E57069" w:rsidRPr="0039343C" w:rsidRDefault="00E57069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C97" w14:textId="77777777" w:rsidR="00E57069" w:rsidRPr="000C2272" w:rsidRDefault="00E57069" w:rsidP="008A2FE8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D8E" w14:textId="77777777" w:rsidR="00E57069" w:rsidRPr="00162DCB" w:rsidRDefault="00E57069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56" w14:textId="77777777" w:rsidR="00E57069" w:rsidRPr="00162DCB" w:rsidRDefault="00E57069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2BB" w14:textId="77777777" w:rsidR="00E57069" w:rsidRPr="00F81407" w:rsidRDefault="00E57069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9EEBDA0" w14:textId="77777777" w:rsidR="00E57069" w:rsidRPr="00F81407" w:rsidRDefault="00E57069" w:rsidP="008A2FE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873E3B9" w14:textId="77777777" w:rsidR="00E630B2" w:rsidRPr="00E630B2" w:rsidRDefault="00E630B2" w:rsidP="0059511F">
      <w:pPr>
        <w:ind w:firstLine="0"/>
      </w:pPr>
    </w:p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82433B" w:rsidRPr="00243473" w14:paraId="121D51CA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07007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3512" w14:textId="77777777" w:rsidR="00B211E9" w:rsidRDefault="00B211E9" w:rsidP="00645CF9">
      <w:r>
        <w:separator/>
      </w:r>
    </w:p>
  </w:endnote>
  <w:endnote w:type="continuationSeparator" w:id="0">
    <w:p w14:paraId="5225CA99" w14:textId="77777777" w:rsidR="00B211E9" w:rsidRDefault="00B211E9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5170" w14:textId="77777777" w:rsidR="00B211E9" w:rsidRDefault="00B211E9" w:rsidP="00645CF9">
      <w:r>
        <w:separator/>
      </w:r>
    </w:p>
  </w:footnote>
  <w:footnote w:type="continuationSeparator" w:id="0">
    <w:p w14:paraId="2D1E077A" w14:textId="77777777" w:rsidR="00B211E9" w:rsidRDefault="00B211E9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826">
    <w:abstractNumId w:val="1"/>
  </w:num>
  <w:num w:numId="2" w16cid:durableId="789128464">
    <w:abstractNumId w:val="0"/>
  </w:num>
  <w:num w:numId="3" w16cid:durableId="12893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36084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5447"/>
    <w:rsid w:val="000E6EC8"/>
    <w:rsid w:val="000F3851"/>
    <w:rsid w:val="00102C10"/>
    <w:rsid w:val="001042EB"/>
    <w:rsid w:val="00105A63"/>
    <w:rsid w:val="00107CDA"/>
    <w:rsid w:val="0011178D"/>
    <w:rsid w:val="00112834"/>
    <w:rsid w:val="00121111"/>
    <w:rsid w:val="00125DFD"/>
    <w:rsid w:val="00126A3C"/>
    <w:rsid w:val="00126B57"/>
    <w:rsid w:val="00127745"/>
    <w:rsid w:val="001329CB"/>
    <w:rsid w:val="0013786B"/>
    <w:rsid w:val="00140B3D"/>
    <w:rsid w:val="0014598A"/>
    <w:rsid w:val="001553D6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E6592"/>
    <w:rsid w:val="001F1B15"/>
    <w:rsid w:val="001F1CEF"/>
    <w:rsid w:val="00202B8D"/>
    <w:rsid w:val="0021360F"/>
    <w:rsid w:val="00213E51"/>
    <w:rsid w:val="00216864"/>
    <w:rsid w:val="002262DB"/>
    <w:rsid w:val="002307B2"/>
    <w:rsid w:val="00232376"/>
    <w:rsid w:val="002360FA"/>
    <w:rsid w:val="00243473"/>
    <w:rsid w:val="00244FCC"/>
    <w:rsid w:val="00255854"/>
    <w:rsid w:val="002601D4"/>
    <w:rsid w:val="0026467F"/>
    <w:rsid w:val="00266D7E"/>
    <w:rsid w:val="00273187"/>
    <w:rsid w:val="00281B1D"/>
    <w:rsid w:val="002828BB"/>
    <w:rsid w:val="00282972"/>
    <w:rsid w:val="00282B47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10235"/>
    <w:rsid w:val="00310460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C6BD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61154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3C0B"/>
    <w:rsid w:val="00576056"/>
    <w:rsid w:val="00581A1A"/>
    <w:rsid w:val="00590CBE"/>
    <w:rsid w:val="0059511F"/>
    <w:rsid w:val="00597F86"/>
    <w:rsid w:val="005A0C66"/>
    <w:rsid w:val="005B0185"/>
    <w:rsid w:val="005C305D"/>
    <w:rsid w:val="005D5EE5"/>
    <w:rsid w:val="005F30A3"/>
    <w:rsid w:val="005F6781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4C3C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2682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670C2"/>
    <w:rsid w:val="007705CF"/>
    <w:rsid w:val="0077305B"/>
    <w:rsid w:val="0077320C"/>
    <w:rsid w:val="0078560A"/>
    <w:rsid w:val="007959A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2A61"/>
    <w:rsid w:val="0086363A"/>
    <w:rsid w:val="008676BF"/>
    <w:rsid w:val="00872B97"/>
    <w:rsid w:val="0088633C"/>
    <w:rsid w:val="0088642C"/>
    <w:rsid w:val="008A65DF"/>
    <w:rsid w:val="008A7827"/>
    <w:rsid w:val="008B0D32"/>
    <w:rsid w:val="008C00F9"/>
    <w:rsid w:val="008C7733"/>
    <w:rsid w:val="008E2BC0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97E84"/>
    <w:rsid w:val="009A1685"/>
    <w:rsid w:val="009A607A"/>
    <w:rsid w:val="009A6EA1"/>
    <w:rsid w:val="009B2CE6"/>
    <w:rsid w:val="009C3DA2"/>
    <w:rsid w:val="009C5297"/>
    <w:rsid w:val="009D0E68"/>
    <w:rsid w:val="009D1B66"/>
    <w:rsid w:val="009E0143"/>
    <w:rsid w:val="009E0D84"/>
    <w:rsid w:val="009E3BD0"/>
    <w:rsid w:val="00A07007"/>
    <w:rsid w:val="00A13620"/>
    <w:rsid w:val="00A22745"/>
    <w:rsid w:val="00A451C5"/>
    <w:rsid w:val="00A47E36"/>
    <w:rsid w:val="00A51211"/>
    <w:rsid w:val="00A61C43"/>
    <w:rsid w:val="00A6311B"/>
    <w:rsid w:val="00A716CE"/>
    <w:rsid w:val="00A74422"/>
    <w:rsid w:val="00A749A1"/>
    <w:rsid w:val="00A76D23"/>
    <w:rsid w:val="00A843CF"/>
    <w:rsid w:val="00AA5062"/>
    <w:rsid w:val="00AC0D1E"/>
    <w:rsid w:val="00AC6140"/>
    <w:rsid w:val="00AC644C"/>
    <w:rsid w:val="00AD4B7D"/>
    <w:rsid w:val="00AD73D0"/>
    <w:rsid w:val="00AE6928"/>
    <w:rsid w:val="00B10371"/>
    <w:rsid w:val="00B105C6"/>
    <w:rsid w:val="00B11EF0"/>
    <w:rsid w:val="00B13807"/>
    <w:rsid w:val="00B16755"/>
    <w:rsid w:val="00B211E9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25095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0BEC"/>
    <w:rsid w:val="00CE6E14"/>
    <w:rsid w:val="00D0036A"/>
    <w:rsid w:val="00D059BE"/>
    <w:rsid w:val="00D10CCE"/>
    <w:rsid w:val="00D15AAF"/>
    <w:rsid w:val="00D1635B"/>
    <w:rsid w:val="00D1754A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6664C"/>
    <w:rsid w:val="00D80951"/>
    <w:rsid w:val="00D824AE"/>
    <w:rsid w:val="00D877A5"/>
    <w:rsid w:val="00D87FE4"/>
    <w:rsid w:val="00D9099D"/>
    <w:rsid w:val="00D92F4F"/>
    <w:rsid w:val="00DA0A10"/>
    <w:rsid w:val="00DA115E"/>
    <w:rsid w:val="00DA3A6F"/>
    <w:rsid w:val="00DA3C7C"/>
    <w:rsid w:val="00DA5B56"/>
    <w:rsid w:val="00DA7469"/>
    <w:rsid w:val="00DB14C6"/>
    <w:rsid w:val="00DB63D9"/>
    <w:rsid w:val="00DB78C9"/>
    <w:rsid w:val="00DC0E07"/>
    <w:rsid w:val="00DC59CF"/>
    <w:rsid w:val="00DC5C32"/>
    <w:rsid w:val="00DD62BD"/>
    <w:rsid w:val="00DE7552"/>
    <w:rsid w:val="00DF1ED9"/>
    <w:rsid w:val="00DF6D5B"/>
    <w:rsid w:val="00E00A25"/>
    <w:rsid w:val="00E25916"/>
    <w:rsid w:val="00E3509E"/>
    <w:rsid w:val="00E36424"/>
    <w:rsid w:val="00E415B9"/>
    <w:rsid w:val="00E50C7F"/>
    <w:rsid w:val="00E54ABC"/>
    <w:rsid w:val="00E57069"/>
    <w:rsid w:val="00E630B2"/>
    <w:rsid w:val="00E63C2B"/>
    <w:rsid w:val="00E65AE4"/>
    <w:rsid w:val="00E66F52"/>
    <w:rsid w:val="00E670B0"/>
    <w:rsid w:val="00E67FE0"/>
    <w:rsid w:val="00E87E17"/>
    <w:rsid w:val="00E92F14"/>
    <w:rsid w:val="00EA11B2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72D"/>
    <w:rsid w:val="00F758F2"/>
    <w:rsid w:val="00F83851"/>
    <w:rsid w:val="00F91E06"/>
    <w:rsid w:val="00F94580"/>
    <w:rsid w:val="00F95110"/>
    <w:rsid w:val="00FA191F"/>
    <w:rsid w:val="00FB0EF5"/>
    <w:rsid w:val="00FB1281"/>
    <w:rsid w:val="00FC3AA5"/>
    <w:rsid w:val="00FC5AA5"/>
    <w:rsid w:val="00FD510B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51</cp:revision>
  <cp:lastPrinted>2023-12-24T17:50:00Z</cp:lastPrinted>
  <dcterms:created xsi:type="dcterms:W3CDTF">2023-11-10T08:53:00Z</dcterms:created>
  <dcterms:modified xsi:type="dcterms:W3CDTF">2025-07-27T09:41:00Z</dcterms:modified>
</cp:coreProperties>
</file>